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DB" w:rsidRPr="00330B23" w:rsidRDefault="000257DB" w:rsidP="00F47AE8">
      <w:pPr>
        <w:ind w:right="-311"/>
        <w:rPr>
          <w:rFonts w:cs="Arial"/>
          <w:b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470492" w:rsidRDefault="00470492" w:rsidP="00470492">
      <w:pPr>
        <w:widowControl w:val="0"/>
        <w:autoSpaceDE w:val="0"/>
        <w:autoSpaceDN w:val="0"/>
        <w:spacing w:before="89"/>
        <w:ind w:left="116"/>
        <w:rPr>
          <w:rFonts w:eastAsia="Arial" w:cs="Arial"/>
          <w:b/>
          <w:bCs/>
          <w:sz w:val="32"/>
          <w:szCs w:val="32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spacing w:before="89"/>
        <w:ind w:left="116"/>
        <w:rPr>
          <w:rFonts w:eastAsia="Arial" w:cs="Arial"/>
          <w:b/>
          <w:bCs/>
          <w:sz w:val="32"/>
          <w:szCs w:val="32"/>
          <w:lang w:eastAsia="en-US"/>
        </w:rPr>
      </w:pPr>
      <w:r w:rsidRPr="00470492">
        <w:rPr>
          <w:rFonts w:eastAsia="Arial" w:cs="Arial"/>
          <w:b/>
          <w:bCs/>
          <w:sz w:val="32"/>
          <w:szCs w:val="32"/>
          <w:lang w:eastAsia="en-US"/>
        </w:rPr>
        <w:t>Bauanzeige</w:t>
      </w:r>
      <w:r w:rsidRPr="00470492">
        <w:rPr>
          <w:rFonts w:eastAsia="Arial" w:cs="Arial"/>
          <w:b/>
          <w:bCs/>
          <w:spacing w:val="-12"/>
          <w:sz w:val="32"/>
          <w:szCs w:val="32"/>
          <w:lang w:eastAsia="en-US"/>
        </w:rPr>
        <w:t xml:space="preserve"> </w:t>
      </w:r>
      <w:r w:rsidRPr="00470492">
        <w:rPr>
          <w:rFonts w:eastAsia="Arial" w:cs="Arial"/>
          <w:b/>
          <w:bCs/>
          <w:sz w:val="32"/>
          <w:szCs w:val="32"/>
          <w:lang w:eastAsia="en-US"/>
        </w:rPr>
        <w:t>–</w:t>
      </w:r>
      <w:r w:rsidRPr="00470492">
        <w:rPr>
          <w:rFonts w:eastAsia="Arial" w:cs="Arial"/>
          <w:b/>
          <w:bCs/>
          <w:spacing w:val="-13"/>
          <w:sz w:val="32"/>
          <w:szCs w:val="32"/>
          <w:lang w:eastAsia="en-US"/>
        </w:rPr>
        <w:t xml:space="preserve"> </w:t>
      </w:r>
      <w:r w:rsidRPr="00470492">
        <w:rPr>
          <w:rFonts w:eastAsia="Arial" w:cs="Arial"/>
          <w:b/>
          <w:bCs/>
          <w:sz w:val="32"/>
          <w:szCs w:val="32"/>
          <w:lang w:eastAsia="en-US"/>
        </w:rPr>
        <w:t>Information</w:t>
      </w:r>
      <w:r w:rsidRPr="00470492">
        <w:rPr>
          <w:rFonts w:eastAsia="Arial" w:cs="Arial"/>
          <w:b/>
          <w:bCs/>
          <w:spacing w:val="-13"/>
          <w:sz w:val="32"/>
          <w:szCs w:val="32"/>
          <w:lang w:eastAsia="en-US"/>
        </w:rPr>
        <w:t xml:space="preserve"> </w:t>
      </w:r>
      <w:r w:rsidRPr="00470492">
        <w:rPr>
          <w:rFonts w:eastAsia="Arial" w:cs="Arial"/>
          <w:b/>
          <w:bCs/>
          <w:sz w:val="32"/>
          <w:szCs w:val="32"/>
          <w:lang w:eastAsia="en-US"/>
        </w:rPr>
        <w:t>für</w:t>
      </w:r>
      <w:r w:rsidRPr="00470492">
        <w:rPr>
          <w:rFonts w:eastAsia="Arial" w:cs="Arial"/>
          <w:b/>
          <w:bCs/>
          <w:spacing w:val="-13"/>
          <w:sz w:val="32"/>
          <w:szCs w:val="32"/>
          <w:lang w:eastAsia="en-US"/>
        </w:rPr>
        <w:t xml:space="preserve"> </w:t>
      </w:r>
      <w:r w:rsidRPr="00470492">
        <w:rPr>
          <w:rFonts w:eastAsia="Arial" w:cs="Arial"/>
          <w:b/>
          <w:bCs/>
          <w:spacing w:val="-2"/>
          <w:sz w:val="32"/>
          <w:szCs w:val="32"/>
          <w:lang w:eastAsia="en-US"/>
        </w:rPr>
        <w:t>Bauwerber/Innen</w:t>
      </w:r>
    </w:p>
    <w:p w:rsidR="00470492" w:rsidRPr="00470492" w:rsidRDefault="00470492" w:rsidP="00470492">
      <w:pPr>
        <w:widowControl w:val="0"/>
        <w:autoSpaceDE w:val="0"/>
        <w:autoSpaceDN w:val="0"/>
        <w:spacing w:before="2"/>
        <w:rPr>
          <w:rFonts w:eastAsia="Arial" w:cs="Arial"/>
          <w:b/>
          <w:sz w:val="32"/>
          <w:szCs w:val="18"/>
          <w:lang w:eastAsia="en-US"/>
        </w:rPr>
      </w:pPr>
      <w:bookmarkStart w:id="0" w:name="_GoBack"/>
      <w:bookmarkEnd w:id="0"/>
    </w:p>
    <w:p w:rsidR="00470492" w:rsidRPr="00470492" w:rsidRDefault="00470492" w:rsidP="00470492">
      <w:pPr>
        <w:widowControl w:val="0"/>
        <w:tabs>
          <w:tab w:val="left" w:pos="836"/>
        </w:tabs>
        <w:autoSpaceDE w:val="0"/>
        <w:autoSpaceDN w:val="0"/>
        <w:ind w:left="476"/>
        <w:rPr>
          <w:rFonts w:ascii="Times New Roman" w:eastAsia="Arial" w:hAnsi="Times New Roman" w:cs="Arial"/>
          <w:sz w:val="20"/>
          <w:szCs w:val="22"/>
          <w:lang w:eastAsia="en-US"/>
        </w:rPr>
      </w:pPr>
      <w:r w:rsidRPr="00470492">
        <w:rPr>
          <w:rFonts w:ascii="Symbol" w:eastAsia="Arial" w:hAnsi="Symbol" w:cs="Arial"/>
          <w:spacing w:val="-10"/>
          <w:sz w:val="20"/>
          <w:szCs w:val="22"/>
          <w:lang w:eastAsia="en-US"/>
        </w:rPr>
        <w:t></w:t>
      </w:r>
      <w:r w:rsidRPr="00470492">
        <w:rPr>
          <w:rFonts w:ascii="Times New Roman" w:eastAsia="Arial" w:hAnsi="Times New Roman" w:cs="Arial"/>
          <w:sz w:val="20"/>
          <w:szCs w:val="22"/>
          <w:lang w:eastAsia="en-US"/>
        </w:rPr>
        <w:tab/>
      </w:r>
      <w:r w:rsidRPr="00470492">
        <w:rPr>
          <w:rFonts w:ascii="Times New Roman" w:eastAsia="Arial" w:hAnsi="Times New Roman" w:cs="Arial"/>
          <w:noProof/>
          <w:position w:val="-5"/>
          <w:sz w:val="20"/>
          <w:szCs w:val="22"/>
          <w:lang w:eastAsia="en-US"/>
        </w:rPr>
        <w:drawing>
          <wp:inline distT="0" distB="0" distL="0" distR="0" wp14:anchorId="49DFF2C9" wp14:editId="2F71E748">
            <wp:extent cx="1923668" cy="16459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66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92" w:rsidRPr="00470492" w:rsidRDefault="00470492" w:rsidP="00470492">
      <w:pPr>
        <w:widowControl w:val="0"/>
        <w:tabs>
          <w:tab w:val="left" w:pos="824"/>
        </w:tabs>
        <w:autoSpaceDE w:val="0"/>
        <w:autoSpaceDN w:val="0"/>
        <w:spacing w:before="204"/>
        <w:ind w:left="116"/>
        <w:outlineLvl w:val="0"/>
        <w:rPr>
          <w:rFonts w:eastAsia="Arial" w:cs="Arial"/>
          <w:b/>
          <w:bCs/>
          <w:sz w:val="20"/>
          <w:lang w:eastAsia="en-US"/>
        </w:rPr>
      </w:pPr>
      <w:r w:rsidRPr="00470492">
        <w:rPr>
          <w:rFonts w:eastAsia="Arial" w:cs="Arial"/>
          <w:b/>
          <w:bCs/>
          <w:sz w:val="20"/>
          <w:lang w:eastAsia="en-US"/>
        </w:rPr>
        <w:t>§</w:t>
      </w:r>
      <w:r w:rsidRPr="00470492">
        <w:rPr>
          <w:rFonts w:eastAsia="Arial" w:cs="Arial"/>
          <w:b/>
          <w:bCs/>
          <w:spacing w:val="-3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pacing w:val="-5"/>
          <w:sz w:val="20"/>
          <w:lang w:eastAsia="en-US"/>
        </w:rPr>
        <w:t>19</w:t>
      </w:r>
      <w:r w:rsidRPr="00470492">
        <w:rPr>
          <w:rFonts w:eastAsia="Arial" w:cs="Arial"/>
          <w:b/>
          <w:bCs/>
          <w:sz w:val="20"/>
          <w:lang w:eastAsia="en-US"/>
        </w:rPr>
        <w:tab/>
      </w:r>
      <w:r w:rsidRPr="00470492">
        <w:rPr>
          <w:rFonts w:eastAsia="Arial" w:cs="Arial"/>
          <w:b/>
          <w:bCs/>
          <w:spacing w:val="-2"/>
          <w:sz w:val="20"/>
          <w:lang w:eastAsia="en-US"/>
        </w:rPr>
        <w:t>Anzeigepflichtiges</w:t>
      </w:r>
      <w:r w:rsidRPr="00470492">
        <w:rPr>
          <w:rFonts w:eastAsia="Arial" w:cs="Arial"/>
          <w:b/>
          <w:bCs/>
          <w:spacing w:val="17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pacing w:val="-2"/>
          <w:sz w:val="20"/>
          <w:lang w:eastAsia="en-US"/>
        </w:rPr>
        <w:t>Bauvorhaben:</w:t>
      </w:r>
    </w:p>
    <w:p w:rsidR="00470492" w:rsidRPr="00470492" w:rsidRDefault="00470492" w:rsidP="00470492">
      <w:pPr>
        <w:widowControl w:val="0"/>
        <w:autoSpaceDE w:val="0"/>
        <w:autoSpaceDN w:val="0"/>
        <w:spacing w:before="2"/>
        <w:rPr>
          <w:rFonts w:eastAsia="Arial" w:cs="Arial"/>
          <w:b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tabs>
          <w:tab w:val="left" w:pos="836"/>
        </w:tabs>
        <w:autoSpaceDE w:val="0"/>
        <w:autoSpaceDN w:val="0"/>
        <w:ind w:left="476"/>
        <w:rPr>
          <w:rFonts w:ascii="Times New Roman" w:eastAsia="Arial" w:hAnsi="Times New Roman" w:cs="Arial"/>
          <w:sz w:val="20"/>
          <w:szCs w:val="22"/>
          <w:lang w:eastAsia="en-US"/>
        </w:rPr>
      </w:pPr>
      <w:r w:rsidRPr="00470492">
        <w:rPr>
          <w:rFonts w:ascii="Symbol" w:eastAsia="Arial" w:hAnsi="Symbol" w:cs="Arial"/>
          <w:spacing w:val="-10"/>
          <w:sz w:val="20"/>
          <w:szCs w:val="22"/>
          <w:lang w:eastAsia="en-US"/>
        </w:rPr>
        <w:t></w:t>
      </w:r>
      <w:r w:rsidRPr="00470492">
        <w:rPr>
          <w:rFonts w:ascii="Times New Roman" w:eastAsia="Arial" w:hAnsi="Times New Roman" w:cs="Arial"/>
          <w:sz w:val="20"/>
          <w:szCs w:val="22"/>
          <w:lang w:eastAsia="en-US"/>
        </w:rPr>
        <w:tab/>
      </w:r>
      <w:r w:rsidRPr="00470492">
        <w:rPr>
          <w:rFonts w:ascii="Times New Roman" w:eastAsia="Arial" w:hAnsi="Times New Roman" w:cs="Arial"/>
          <w:noProof/>
          <w:position w:val="-5"/>
          <w:sz w:val="20"/>
          <w:szCs w:val="22"/>
          <w:lang w:eastAsia="en-US"/>
        </w:rPr>
        <w:drawing>
          <wp:inline distT="0" distB="0" distL="0" distR="0" wp14:anchorId="3FC292F8" wp14:editId="268CF775">
            <wp:extent cx="4933061" cy="16459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061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92" w:rsidRPr="00470492" w:rsidRDefault="00470492" w:rsidP="00470492">
      <w:pPr>
        <w:widowControl w:val="0"/>
        <w:autoSpaceDE w:val="0"/>
        <w:autoSpaceDN w:val="0"/>
        <w:spacing w:before="5"/>
        <w:rPr>
          <w:rFonts w:ascii="Times New Roman" w:eastAsia="Arial" w:cs="Arial"/>
          <w:sz w:val="11"/>
          <w:szCs w:val="18"/>
          <w:lang w:eastAsia="en-US"/>
        </w:rPr>
      </w:pPr>
      <w:r w:rsidRPr="00470492">
        <w:rPr>
          <w:rFonts w:eastAsia="Arial" w:cs="Arial"/>
          <w:noProof/>
          <w:sz w:val="18"/>
          <w:szCs w:val="18"/>
          <w:lang w:eastAsia="en-US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8FE024C" wp14:editId="13AAD955">
                <wp:simplePos x="0" y="0"/>
                <wp:positionH relativeFrom="page">
                  <wp:posOffset>1739900</wp:posOffset>
                </wp:positionH>
                <wp:positionV relativeFrom="paragraph">
                  <wp:posOffset>98813</wp:posOffset>
                </wp:positionV>
                <wp:extent cx="509905" cy="50165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" cy="501650"/>
                          <a:chOff x="0" y="0"/>
                          <a:chExt cx="509905" cy="5016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2700" y="12700"/>
                            <a:ext cx="48450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476250">
                                <a:moveTo>
                                  <a:pt x="363347" y="0"/>
                                </a:moveTo>
                                <a:lnTo>
                                  <a:pt x="121157" y="0"/>
                                </a:lnTo>
                                <a:lnTo>
                                  <a:pt x="121157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242189" y="476250"/>
                                </a:lnTo>
                                <a:lnTo>
                                  <a:pt x="484505" y="238125"/>
                                </a:lnTo>
                                <a:lnTo>
                                  <a:pt x="363347" y="238125"/>
                                </a:lnTo>
                                <a:lnTo>
                                  <a:pt x="36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2700" y="12700"/>
                            <a:ext cx="48450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476250">
                                <a:moveTo>
                                  <a:pt x="0" y="238125"/>
                                </a:moveTo>
                                <a:lnTo>
                                  <a:pt x="121157" y="238125"/>
                                </a:lnTo>
                                <a:lnTo>
                                  <a:pt x="121157" y="0"/>
                                </a:lnTo>
                                <a:lnTo>
                                  <a:pt x="363347" y="0"/>
                                </a:lnTo>
                                <a:lnTo>
                                  <a:pt x="363347" y="238125"/>
                                </a:lnTo>
                                <a:lnTo>
                                  <a:pt x="484505" y="238125"/>
                                </a:lnTo>
                                <a:lnTo>
                                  <a:pt x="242189" y="47625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8B38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FB855" id="Group 12" o:spid="_x0000_s1026" style="position:absolute;margin-left:137pt;margin-top:7.8pt;width:40.15pt;height:39.5pt;z-index:-251652096;mso-wrap-distance-left:0;mso-wrap-distance-right:0;mso-position-horizontal-relative:page" coordsize="509905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">
                <v:shape id="Graphic 13" o:spid="_x0000_s1027" style="position:absolute;left:12700;top:12700;width:484505;height:476250;visibility:visible;mso-wrap-style:square;v-text-anchor:top" coordsize="48450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" path="m363347,l121157,r,238125l,238125,242189,476250,484505,238125r-121158,l363347,xe" fillcolor="#c0504d" stroked="f">
                  <v:path arrowok="t"/>
                </v:shape>
                <v:shape id="Graphic 14" o:spid="_x0000_s1028" style="position:absolute;left:12700;top:12700;width:484505;height:476250;visibility:visible;mso-wrap-style:square;v-text-anchor:top" coordsize="48450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" path="m,238125r121157,l121157,,363347,r,238125l484505,238125,242189,476250,,238125xe" filled="f" strokecolor="#8b3836" strokeweight="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70492" w:rsidRPr="00470492" w:rsidRDefault="00470492" w:rsidP="00470492">
      <w:pPr>
        <w:widowControl w:val="0"/>
        <w:autoSpaceDE w:val="0"/>
        <w:autoSpaceDN w:val="0"/>
        <w:spacing w:before="3"/>
        <w:rPr>
          <w:rFonts w:ascii="Times New Roman" w:eastAsia="Arial" w:cs="Arial"/>
          <w:sz w:val="23"/>
          <w:szCs w:val="18"/>
          <w:lang w:eastAsia="en-US"/>
        </w:rPr>
      </w:pPr>
    </w:p>
    <w:p w:rsidR="00470492" w:rsidRPr="00470492" w:rsidRDefault="00470492" w:rsidP="00470492">
      <w:pPr>
        <w:widowControl w:val="0"/>
        <w:tabs>
          <w:tab w:val="left" w:pos="824"/>
        </w:tabs>
        <w:autoSpaceDE w:val="0"/>
        <w:autoSpaceDN w:val="0"/>
        <w:spacing w:before="1"/>
        <w:ind w:left="116"/>
        <w:outlineLvl w:val="0"/>
        <w:rPr>
          <w:rFonts w:eastAsia="Arial" w:cs="Arial"/>
          <w:b/>
          <w:bCs/>
          <w:sz w:val="20"/>
          <w:lang w:eastAsia="en-US"/>
        </w:rPr>
      </w:pPr>
      <w:r w:rsidRPr="00470492">
        <w:rPr>
          <w:rFonts w:eastAsia="Arial" w:cs="Arial"/>
          <w:b/>
          <w:bCs/>
          <w:spacing w:val="-5"/>
          <w:sz w:val="20"/>
          <w:lang w:eastAsia="en-US"/>
        </w:rPr>
        <w:t>§32</w:t>
      </w:r>
      <w:r w:rsidRPr="00470492">
        <w:rPr>
          <w:rFonts w:eastAsia="Arial" w:cs="Arial"/>
          <w:b/>
          <w:bCs/>
          <w:sz w:val="20"/>
          <w:lang w:eastAsia="en-US"/>
        </w:rPr>
        <w:tab/>
        <w:t>Bauanzeige</w:t>
      </w:r>
      <w:r w:rsidRPr="00470492">
        <w:rPr>
          <w:rFonts w:eastAsia="Arial" w:cs="Arial"/>
          <w:b/>
          <w:bCs/>
          <w:spacing w:val="-9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z w:val="20"/>
          <w:lang w:eastAsia="en-US"/>
        </w:rPr>
        <w:t>lt.</w:t>
      </w:r>
      <w:r w:rsidRPr="00470492">
        <w:rPr>
          <w:rFonts w:eastAsia="Arial" w:cs="Arial"/>
          <w:b/>
          <w:bCs/>
          <w:spacing w:val="-6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z w:val="20"/>
          <w:lang w:eastAsia="en-US"/>
        </w:rPr>
        <w:t>Baugesetz</w:t>
      </w:r>
      <w:r w:rsidRPr="00470492">
        <w:rPr>
          <w:rFonts w:eastAsia="Arial" w:cs="Arial"/>
          <w:b/>
          <w:bCs/>
          <w:spacing w:val="-8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z w:val="20"/>
          <w:lang w:eastAsia="en-US"/>
        </w:rPr>
        <w:t>durch</w:t>
      </w:r>
      <w:r w:rsidRPr="00470492">
        <w:rPr>
          <w:rFonts w:eastAsia="Arial" w:cs="Arial"/>
          <w:b/>
          <w:bCs/>
          <w:spacing w:val="-9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z w:val="20"/>
          <w:lang w:eastAsia="en-US"/>
        </w:rPr>
        <w:t>den/die</w:t>
      </w:r>
      <w:r w:rsidRPr="00470492">
        <w:rPr>
          <w:rFonts w:eastAsia="Arial" w:cs="Arial"/>
          <w:b/>
          <w:bCs/>
          <w:spacing w:val="-7"/>
          <w:sz w:val="20"/>
          <w:lang w:eastAsia="en-US"/>
        </w:rPr>
        <w:t xml:space="preserve"> </w:t>
      </w:r>
      <w:proofErr w:type="spellStart"/>
      <w:r w:rsidRPr="00470492">
        <w:rPr>
          <w:rFonts w:eastAsia="Arial" w:cs="Arial"/>
          <w:b/>
          <w:bCs/>
          <w:spacing w:val="-2"/>
          <w:sz w:val="20"/>
          <w:lang w:eastAsia="en-US"/>
        </w:rPr>
        <w:t>Bauweber</w:t>
      </w:r>
      <w:proofErr w:type="spellEnd"/>
      <w:r w:rsidRPr="00470492">
        <w:rPr>
          <w:rFonts w:eastAsia="Arial" w:cs="Arial"/>
          <w:b/>
          <w:bCs/>
          <w:spacing w:val="-2"/>
          <w:sz w:val="20"/>
          <w:lang w:eastAsia="en-US"/>
        </w:rPr>
        <w:t>/In</w:t>
      </w:r>
    </w:p>
    <w:p w:rsidR="00470492" w:rsidRPr="00470492" w:rsidRDefault="00470492" w:rsidP="00470492">
      <w:pPr>
        <w:widowControl w:val="0"/>
        <w:autoSpaceDE w:val="0"/>
        <w:autoSpaceDN w:val="0"/>
        <w:spacing w:before="1"/>
        <w:rPr>
          <w:rFonts w:eastAsia="Arial" w:cs="Arial"/>
          <w:b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ind w:left="476"/>
        <w:rPr>
          <w:rFonts w:ascii="Symbol" w:eastAsia="Arial" w:hAnsi="Symbol" w:cs="Arial"/>
          <w:sz w:val="20"/>
          <w:szCs w:val="22"/>
          <w:lang w:eastAsia="en-US"/>
        </w:rPr>
      </w:pPr>
      <w:r w:rsidRPr="00470492">
        <w:rPr>
          <w:rFonts w:eastAsia="Arial" w:cs="Arial"/>
          <w:noProof/>
          <w:szCs w:val="22"/>
          <w:lang w:eastAsia="en-US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C603C71" wp14:editId="32FB751F">
                <wp:simplePos x="0" y="0"/>
                <wp:positionH relativeFrom="page">
                  <wp:posOffset>1356613</wp:posOffset>
                </wp:positionH>
                <wp:positionV relativeFrom="paragraph">
                  <wp:posOffset>4237</wp:posOffset>
                </wp:positionV>
                <wp:extent cx="4114165" cy="165735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165" cy="1657350"/>
                          <a:chOff x="0" y="0"/>
                          <a:chExt cx="4114165" cy="165735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08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6091" y="0"/>
                            <a:ext cx="1368933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5108" y="0"/>
                            <a:ext cx="819632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651" y="0"/>
                            <a:ext cx="1168908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163"/>
                            <a:ext cx="124968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84" y="169163"/>
                            <a:ext cx="2707220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6804"/>
                            <a:ext cx="88391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6" y="336804"/>
                            <a:ext cx="2493391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9929" y="336804"/>
                            <a:ext cx="1611502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7710" y="336804"/>
                            <a:ext cx="76200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501650"/>
                            <a:ext cx="274319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67766"/>
                            <a:ext cx="404164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32358"/>
                            <a:ext cx="471169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996950"/>
                            <a:ext cx="600075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1832" y="1163066"/>
                            <a:ext cx="571284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327658"/>
                            <a:ext cx="224027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492250"/>
                            <a:ext cx="176783" cy="164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/>
                        <wps:cNvSpPr txBox="1"/>
                        <wps:spPr>
                          <a:xfrm>
                            <a:off x="685800" y="511387"/>
                            <a:ext cx="71120" cy="1131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0492" w:rsidRDefault="00470492" w:rsidP="00470492">
                              <w:pPr>
                                <w:spacing w:line="221" w:lineRule="exact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9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8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7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9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8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7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03C71" id="Group 15" o:spid="_x0000_s1026" style="position:absolute;left:0;text-align:left;margin-left:106.8pt;margin-top:.35pt;width:323.95pt;height:130.5pt;z-index:251660288;mso-wrap-distance-left:0;mso-wrap-distance-right:0;mso-position-horizontal-relative:page" coordsize="41141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7927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">
                  <v:imagedata r:id="rId27" o:title=""/>
                </v:shape>
                <v:shape id="Image 17" o:spid="_x0000_s1028" type="#_x0000_t75" style="position:absolute;left:7360;width:13690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">
                  <v:imagedata r:id="rId28" o:title=""/>
                </v:shape>
                <v:shape id="Image 18" o:spid="_x0000_s1029" type="#_x0000_t75" style="position:absolute;left:20151;width:8196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">
                  <v:imagedata r:id="rId29" o:title=""/>
                </v:shape>
                <v:shape id="Image 19" o:spid="_x0000_s1030" type="#_x0000_t75" style="position:absolute;left:27956;width:11689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">
                  <v:imagedata r:id="rId30" o:title=""/>
                </v:shape>
                <v:shape id="Image 20" o:spid="_x0000_s1031" type="#_x0000_t75" style="position:absolute;top:1691;width:124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">
                  <v:imagedata r:id="rId31" o:title=""/>
                </v:shape>
                <v:shape id="Image 21" o:spid="_x0000_s1032" type="#_x0000_t75" style="position:absolute;left:624;top:1691;width:2707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">
                  <v:imagedata r:id="rId32" o:title=""/>
                </v:shape>
                <v:shape id="Image 22" o:spid="_x0000_s1033" type="#_x0000_t75" style="position:absolute;top:3368;width:883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">
                  <v:imagedata r:id="rId33" o:title=""/>
                </v:shape>
                <v:shape id="Image 23" o:spid="_x0000_s1034" type="#_x0000_t75" style="position:absolute;left:441;top:3368;width:2493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">
                  <v:imagedata r:id="rId34" o:title=""/>
                </v:shape>
                <v:shape id="Image 24" o:spid="_x0000_s1035" type="#_x0000_t75" style="position:absolute;left:24799;top:3368;width:16115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">
                  <v:imagedata r:id="rId35" o:title=""/>
                </v:shape>
                <v:shape id="Image 25" o:spid="_x0000_s1036" type="#_x0000_t75" style="position:absolute;left:40377;top:3368;width:762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">
                  <v:imagedata r:id="rId36" o:title=""/>
                </v:shape>
                <v:shape id="Image 26" o:spid="_x0000_s1037" type="#_x0000_t75" style="position:absolute;left:9144;top:5016;width:274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">
                  <v:imagedata r:id="rId37" o:title=""/>
                </v:shape>
                <v:shape id="Image 27" o:spid="_x0000_s1038" type="#_x0000_t75" style="position:absolute;left:9144;top:6677;width:404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">
                  <v:imagedata r:id="rId38" o:title=""/>
                </v:shape>
                <v:shape id="Image 28" o:spid="_x0000_s1039" type="#_x0000_t75" style="position:absolute;left:9144;top:8323;width:471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">
                  <v:imagedata r:id="rId39" o:title=""/>
                </v:shape>
                <v:shape id="Image 29" o:spid="_x0000_s1040" type="#_x0000_t75" style="position:absolute;left:9144;top:9969;width:6000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">
                  <v:imagedata r:id="rId40" o:title=""/>
                </v:shape>
                <v:shape id="Image 30" o:spid="_x0000_s1041" type="#_x0000_t75" style="position:absolute;left:9418;top:11630;width:571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">
                  <v:imagedata r:id="rId41" o:title=""/>
                </v:shape>
                <v:shape id="Image 31" o:spid="_x0000_s1042" type="#_x0000_t75" style="position:absolute;left:9144;top:13276;width:2240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">
                  <v:imagedata r:id="rId42" o:title=""/>
                </v:shape>
                <v:shape id="Image 32" o:spid="_x0000_s1043" type="#_x0000_t75" style="position:absolute;left:9144;top:14922;width:176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">
                  <v:imagedata r:id="rId4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44" type="#_x0000_t202" style="position:absolute;left:6858;top:5113;width:711;height:1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470492" w:rsidRDefault="00470492" w:rsidP="00470492">
                        <w:pPr>
                          <w:spacing w:line="221" w:lineRule="exact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9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8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7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9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8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7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70492">
        <w:rPr>
          <w:rFonts w:ascii="Symbol" w:eastAsia="Arial" w:hAnsi="Symbol" w:cs="Arial"/>
          <w:w w:val="99"/>
          <w:sz w:val="20"/>
          <w:szCs w:val="22"/>
          <w:lang w:eastAsia="en-US"/>
        </w:rPr>
        <w:t></w:t>
      </w:r>
    </w:p>
    <w:p w:rsidR="00470492" w:rsidRPr="00470492" w:rsidRDefault="00470492" w:rsidP="00470492">
      <w:pPr>
        <w:widowControl w:val="0"/>
        <w:autoSpaceDE w:val="0"/>
        <w:autoSpaceDN w:val="0"/>
        <w:spacing w:before="22"/>
        <w:ind w:left="476"/>
        <w:rPr>
          <w:rFonts w:ascii="Symbol" w:eastAsia="Arial" w:hAnsi="Symbol" w:cs="Arial"/>
          <w:sz w:val="20"/>
          <w:szCs w:val="22"/>
          <w:lang w:eastAsia="en-US"/>
        </w:rPr>
      </w:pPr>
      <w:r w:rsidRPr="00470492">
        <w:rPr>
          <w:rFonts w:ascii="Symbol" w:eastAsia="Arial" w:hAnsi="Symbol" w:cs="Arial"/>
          <w:w w:val="99"/>
          <w:sz w:val="20"/>
          <w:szCs w:val="22"/>
          <w:lang w:eastAsia="en-US"/>
        </w:rPr>
        <w:t></w:t>
      </w:r>
    </w:p>
    <w:p w:rsidR="00470492" w:rsidRPr="00470492" w:rsidRDefault="00470492" w:rsidP="00470492">
      <w:pPr>
        <w:widowControl w:val="0"/>
        <w:autoSpaceDE w:val="0"/>
        <w:autoSpaceDN w:val="0"/>
        <w:spacing w:before="19"/>
        <w:ind w:left="476"/>
        <w:rPr>
          <w:rFonts w:ascii="Symbol" w:eastAsia="Arial" w:hAnsi="Symbol" w:cs="Arial"/>
          <w:sz w:val="20"/>
          <w:szCs w:val="22"/>
          <w:lang w:eastAsia="en-US"/>
        </w:rPr>
      </w:pPr>
      <w:r w:rsidRPr="00470492">
        <w:rPr>
          <w:rFonts w:ascii="Symbol" w:eastAsia="Arial" w:hAnsi="Symbol" w:cs="Arial"/>
          <w:w w:val="99"/>
          <w:sz w:val="20"/>
          <w:szCs w:val="22"/>
          <w:lang w:eastAsia="en-US"/>
        </w:rPr>
        <w:t></w:t>
      </w: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spacing w:before="4"/>
        <w:rPr>
          <w:rFonts w:ascii="Symbol" w:eastAsia="Arial" w:hAnsi="Symbol" w:cs="Arial"/>
          <w:sz w:val="23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spacing w:before="99"/>
        <w:ind w:left="476"/>
        <w:rPr>
          <w:rFonts w:ascii="Symbol" w:eastAsia="Arial" w:hAnsi="Symbol" w:cs="Arial"/>
          <w:sz w:val="20"/>
          <w:szCs w:val="22"/>
          <w:lang w:eastAsia="en-US"/>
        </w:rPr>
      </w:pPr>
      <w:r w:rsidRPr="00470492">
        <w:rPr>
          <w:rFonts w:eastAsia="Arial" w:cs="Arial"/>
          <w:noProof/>
          <w:szCs w:val="22"/>
          <w:lang w:eastAsia="en-U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3C8F755" wp14:editId="7FC5663F">
                <wp:simplePos x="0" y="0"/>
                <wp:positionH relativeFrom="page">
                  <wp:posOffset>1356613</wp:posOffset>
                </wp:positionH>
                <wp:positionV relativeFrom="paragraph">
                  <wp:posOffset>67102</wp:posOffset>
                </wp:positionV>
                <wp:extent cx="4681855" cy="16510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1855" cy="165100"/>
                          <a:chOff x="0" y="0"/>
                          <a:chExt cx="4681855" cy="16510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39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3964" y="0"/>
                            <a:ext cx="85343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6636" y="0"/>
                            <a:ext cx="2853817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1907" y="0"/>
                            <a:ext cx="599439" cy="164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81F08" id="Group 34" o:spid="_x0000_s1026" style="position:absolute;margin-left:106.8pt;margin-top:5.3pt;width:368.65pt;height:13pt;z-index:251661312;mso-wrap-distance-left:0;mso-wrap-distance-right:0;mso-position-horizontal-relative:page" coordsize="46818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">
                <v:shape id="Image 35" o:spid="_x0000_s1027" type="#_x0000_t75" style="position:absolute;width:12979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">
                  <v:imagedata r:id="rId48" o:title=""/>
                </v:shape>
                <v:shape id="Image 36" o:spid="_x0000_s1028" type="#_x0000_t75" style="position:absolute;left:12439;width:85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">
                  <v:imagedata r:id="rId49" o:title=""/>
                </v:shape>
                <v:shape id="Image 37" o:spid="_x0000_s1029" type="#_x0000_t75" style="position:absolute;left:12866;width:2853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">
                  <v:imagedata r:id="rId50" o:title=""/>
                </v:shape>
                <v:shape id="Image 38" o:spid="_x0000_s1030" type="#_x0000_t75" style="position:absolute;left:40819;width:599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">
                  <v:imagedata r:id="rId51" o:title=""/>
                </v:shape>
                <w10:wrap anchorx="page"/>
              </v:group>
            </w:pict>
          </mc:Fallback>
        </mc:AlternateContent>
      </w:r>
      <w:r w:rsidRPr="00470492">
        <w:rPr>
          <w:rFonts w:ascii="Symbol" w:eastAsia="Arial" w:hAnsi="Symbol" w:cs="Arial"/>
          <w:w w:val="99"/>
          <w:sz w:val="20"/>
          <w:szCs w:val="22"/>
          <w:lang w:eastAsia="en-US"/>
        </w:rPr>
        <w:t></w:t>
      </w:r>
    </w:p>
    <w:p w:rsidR="00470492" w:rsidRPr="00470492" w:rsidRDefault="00470492" w:rsidP="00470492">
      <w:pPr>
        <w:widowControl w:val="0"/>
        <w:autoSpaceDE w:val="0"/>
        <w:autoSpaceDN w:val="0"/>
        <w:spacing w:before="3"/>
        <w:rPr>
          <w:rFonts w:ascii="Symbol" w:eastAsia="Arial" w:hAnsi="Symbol" w:cs="Arial"/>
          <w:sz w:val="17"/>
          <w:szCs w:val="18"/>
          <w:lang w:eastAsia="en-US"/>
        </w:rPr>
      </w:pPr>
      <w:r w:rsidRPr="00470492">
        <w:rPr>
          <w:rFonts w:eastAsia="Arial" w:cs="Arial"/>
          <w:noProof/>
          <w:sz w:val="18"/>
          <w:szCs w:val="18"/>
          <w:lang w:eastAsia="en-US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2F06E28" wp14:editId="6CBEC454">
                <wp:simplePos x="0" y="0"/>
                <wp:positionH relativeFrom="page">
                  <wp:posOffset>1778000</wp:posOffset>
                </wp:positionH>
                <wp:positionV relativeFrom="paragraph">
                  <wp:posOffset>149716</wp:posOffset>
                </wp:positionV>
                <wp:extent cx="509905" cy="48260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" cy="482600"/>
                          <a:chOff x="0" y="0"/>
                          <a:chExt cx="509905" cy="48260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2700" y="12700"/>
                            <a:ext cx="48450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457200">
                                <a:moveTo>
                                  <a:pt x="363347" y="0"/>
                                </a:moveTo>
                                <a:lnTo>
                                  <a:pt x="121157" y="0"/>
                                </a:lnTo>
                                <a:lnTo>
                                  <a:pt x="121157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242189" y="457200"/>
                                </a:lnTo>
                                <a:lnTo>
                                  <a:pt x="484505" y="228600"/>
                                </a:lnTo>
                                <a:lnTo>
                                  <a:pt x="363347" y="228600"/>
                                </a:lnTo>
                                <a:lnTo>
                                  <a:pt x="36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2700" y="12700"/>
                            <a:ext cx="48450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457200">
                                <a:moveTo>
                                  <a:pt x="0" y="228600"/>
                                </a:moveTo>
                                <a:lnTo>
                                  <a:pt x="121157" y="228600"/>
                                </a:lnTo>
                                <a:lnTo>
                                  <a:pt x="121157" y="0"/>
                                </a:lnTo>
                                <a:lnTo>
                                  <a:pt x="363347" y="0"/>
                                </a:lnTo>
                                <a:lnTo>
                                  <a:pt x="363347" y="228600"/>
                                </a:lnTo>
                                <a:lnTo>
                                  <a:pt x="484505" y="228600"/>
                                </a:lnTo>
                                <a:lnTo>
                                  <a:pt x="242189" y="4572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8B38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2E4D7" id="Group 39" o:spid="_x0000_s1026" style="position:absolute;margin-left:140pt;margin-top:11.8pt;width:40.15pt;height:38pt;z-index:-251651072;mso-wrap-distance-left:0;mso-wrap-distance-right:0;mso-position-horizontal-relative:page" coordsize="509905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">
                <v:shape id="Graphic 40" o:spid="_x0000_s1027" style="position:absolute;left:12700;top:12700;width:484505;height:457200;visibility:visible;mso-wrap-style:square;v-text-anchor:top" coordsize="48450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" path="m363347,l121157,r,228600l,228600,242189,457200,484505,228600r-121158,l363347,xe" fillcolor="#c0504d" stroked="f">
                  <v:path arrowok="t"/>
                </v:shape>
                <v:shape id="Graphic 41" o:spid="_x0000_s1028" style="position:absolute;left:12700;top:12700;width:484505;height:457200;visibility:visible;mso-wrap-style:square;v-text-anchor:top" coordsize="48450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" path="m,228600r121157,l121157,,363347,r,228600l484505,228600,242189,457200,,228600xe" filled="f" strokecolor="#8b3836" strokeweight="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70492" w:rsidRPr="00470492" w:rsidRDefault="00470492" w:rsidP="00470492">
      <w:pPr>
        <w:widowControl w:val="0"/>
        <w:autoSpaceDE w:val="0"/>
        <w:autoSpaceDN w:val="0"/>
        <w:spacing w:before="10"/>
        <w:rPr>
          <w:rFonts w:ascii="Symbol" w:eastAsia="Arial" w:hAnsi="Symbol" w:cs="Arial"/>
          <w:sz w:val="18"/>
          <w:szCs w:val="18"/>
          <w:lang w:eastAsia="en-US"/>
        </w:rPr>
      </w:pPr>
    </w:p>
    <w:p w:rsidR="00470492" w:rsidRPr="00470492" w:rsidRDefault="00470492" w:rsidP="00470492">
      <w:pPr>
        <w:widowControl w:val="0"/>
        <w:tabs>
          <w:tab w:val="left" w:pos="893"/>
        </w:tabs>
        <w:autoSpaceDE w:val="0"/>
        <w:autoSpaceDN w:val="0"/>
        <w:spacing w:before="93"/>
        <w:ind w:left="116"/>
        <w:outlineLvl w:val="0"/>
        <w:rPr>
          <w:rFonts w:eastAsia="Arial" w:cs="Arial"/>
          <w:b/>
          <w:bCs/>
          <w:sz w:val="20"/>
          <w:lang w:eastAsia="en-US"/>
        </w:rPr>
      </w:pPr>
      <w:r w:rsidRPr="00470492">
        <w:rPr>
          <w:rFonts w:eastAsia="Arial" w:cs="Arial"/>
          <w:b/>
          <w:bCs/>
          <w:sz w:val="20"/>
          <w:lang w:eastAsia="en-US"/>
        </w:rPr>
        <w:t>§</w:t>
      </w:r>
      <w:r w:rsidRPr="00470492">
        <w:rPr>
          <w:rFonts w:eastAsia="Arial" w:cs="Arial"/>
          <w:b/>
          <w:bCs/>
          <w:spacing w:val="-3"/>
          <w:sz w:val="20"/>
          <w:lang w:eastAsia="en-US"/>
        </w:rPr>
        <w:t xml:space="preserve"> </w:t>
      </w:r>
      <w:r w:rsidRPr="00470492">
        <w:rPr>
          <w:rFonts w:eastAsia="Arial" w:cs="Arial"/>
          <w:b/>
          <w:bCs/>
          <w:spacing w:val="-5"/>
          <w:sz w:val="20"/>
          <w:lang w:eastAsia="en-US"/>
        </w:rPr>
        <w:t>33</w:t>
      </w:r>
      <w:r w:rsidRPr="00470492">
        <w:rPr>
          <w:rFonts w:eastAsia="Arial" w:cs="Arial"/>
          <w:b/>
          <w:bCs/>
          <w:sz w:val="20"/>
          <w:lang w:eastAsia="en-US"/>
        </w:rPr>
        <w:tab/>
      </w:r>
      <w:r w:rsidRPr="00470492">
        <w:rPr>
          <w:rFonts w:eastAsia="Arial" w:cs="Arial"/>
          <w:b/>
          <w:bCs/>
          <w:spacing w:val="-2"/>
          <w:sz w:val="20"/>
          <w:lang w:eastAsia="en-US"/>
        </w:rPr>
        <w:t>Erledigung</w:t>
      </w:r>
    </w:p>
    <w:p w:rsidR="00470492" w:rsidRPr="00470492" w:rsidRDefault="00470492" w:rsidP="00470492">
      <w:pPr>
        <w:widowControl w:val="0"/>
        <w:autoSpaceDE w:val="0"/>
        <w:autoSpaceDN w:val="0"/>
        <w:rPr>
          <w:rFonts w:eastAsia="Arial" w:cs="Arial"/>
          <w:b/>
          <w:sz w:val="14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spacing w:before="100"/>
        <w:ind w:left="476"/>
        <w:rPr>
          <w:rFonts w:ascii="Symbol" w:eastAsia="Arial" w:hAnsi="Symbol" w:cs="Arial"/>
          <w:sz w:val="20"/>
          <w:szCs w:val="22"/>
          <w:lang w:eastAsia="en-US"/>
        </w:rPr>
      </w:pPr>
      <w:r w:rsidRPr="00470492">
        <w:rPr>
          <w:rFonts w:eastAsia="Arial" w:cs="Arial"/>
          <w:noProof/>
          <w:szCs w:val="22"/>
          <w:lang w:eastAsia="en-US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D7EB583" wp14:editId="31064B1E">
                <wp:simplePos x="0" y="0"/>
                <wp:positionH relativeFrom="page">
                  <wp:posOffset>1356613</wp:posOffset>
                </wp:positionH>
                <wp:positionV relativeFrom="paragraph">
                  <wp:posOffset>67738</wp:posOffset>
                </wp:positionV>
                <wp:extent cx="2265680" cy="33083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330835"/>
                          <a:chOff x="0" y="0"/>
                          <a:chExt cx="2265680" cy="33083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72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66115"/>
                            <a:ext cx="908812" cy="164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3F47A" id="Group 42" o:spid="_x0000_s1026" style="position:absolute;margin-left:106.8pt;margin-top:5.35pt;width:178.4pt;height:26.05pt;z-index:-251653120;mso-wrap-distance-left:0;mso-wrap-distance-right:0;mso-position-horizontal-relative:page" coordsize="22656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">
                <v:shape id="Image 43" o:spid="_x0000_s1027" type="#_x0000_t75" style="position:absolute;width:22651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">
                  <v:imagedata r:id="rId54" o:title=""/>
                </v:shape>
                <v:shape id="Image 44" o:spid="_x0000_s1028" type="#_x0000_t75" style="position:absolute;left:9144;top:1661;width:908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">
                  <v:imagedata r:id="rId55" o:title=""/>
                </v:shape>
                <w10:wrap anchorx="page"/>
              </v:group>
            </w:pict>
          </mc:Fallback>
        </mc:AlternateContent>
      </w:r>
      <w:r w:rsidRPr="00470492">
        <w:rPr>
          <w:rFonts w:ascii="Symbol" w:eastAsia="Arial" w:hAnsi="Symbol" w:cs="Arial"/>
          <w:w w:val="99"/>
          <w:sz w:val="20"/>
          <w:szCs w:val="22"/>
          <w:lang w:eastAsia="en-US"/>
        </w:rPr>
        <w:t></w:t>
      </w:r>
    </w:p>
    <w:p w:rsidR="00470492" w:rsidRPr="00470492" w:rsidRDefault="00470492" w:rsidP="00470492">
      <w:pPr>
        <w:widowControl w:val="0"/>
        <w:autoSpaceDE w:val="0"/>
        <w:autoSpaceDN w:val="0"/>
        <w:spacing w:before="38"/>
        <w:ind w:left="1916"/>
        <w:rPr>
          <w:rFonts w:ascii="Wingdings" w:eastAsia="Arial" w:hAnsi="Wingdings" w:cs="Arial"/>
          <w:sz w:val="20"/>
          <w:szCs w:val="22"/>
          <w:lang w:eastAsia="en-US"/>
        </w:rPr>
      </w:pPr>
      <w:r w:rsidRPr="00470492">
        <w:rPr>
          <w:rFonts w:ascii="Wingdings" w:eastAsia="Arial" w:hAnsi="Wingdings" w:cs="Arial"/>
          <w:w w:val="99"/>
          <w:sz w:val="20"/>
          <w:szCs w:val="22"/>
          <w:lang w:eastAsia="en-US"/>
        </w:rPr>
        <w:t></w:t>
      </w:r>
    </w:p>
    <w:p w:rsidR="00470492" w:rsidRPr="00470492" w:rsidRDefault="00470492" w:rsidP="00470492">
      <w:pPr>
        <w:widowControl w:val="0"/>
        <w:autoSpaceDE w:val="0"/>
        <w:autoSpaceDN w:val="0"/>
        <w:spacing w:before="37"/>
        <w:ind w:left="1916"/>
        <w:rPr>
          <w:rFonts w:ascii="Wingdings" w:eastAsia="Arial" w:hAnsi="Wingdings" w:cs="Arial"/>
          <w:sz w:val="20"/>
          <w:szCs w:val="22"/>
          <w:lang w:eastAsia="en-US"/>
        </w:rPr>
      </w:pPr>
      <w:r w:rsidRPr="00470492">
        <w:rPr>
          <w:rFonts w:ascii="Wingdings" w:eastAsia="Arial" w:hAnsi="Wingdings" w:cs="Arial"/>
          <w:w w:val="99"/>
          <w:sz w:val="20"/>
          <w:szCs w:val="22"/>
          <w:lang w:eastAsia="en-US"/>
        </w:rPr>
        <w:t></w:t>
      </w:r>
    </w:p>
    <w:p w:rsidR="00470492" w:rsidRPr="00470492" w:rsidRDefault="00470492" w:rsidP="00470492">
      <w:pPr>
        <w:widowControl w:val="0"/>
        <w:autoSpaceDE w:val="0"/>
        <w:autoSpaceDN w:val="0"/>
        <w:spacing w:before="21"/>
        <w:ind w:left="476"/>
        <w:rPr>
          <w:rFonts w:ascii="Symbol" w:eastAsia="Arial" w:hAnsi="Symbol" w:cs="Arial"/>
          <w:sz w:val="20"/>
          <w:szCs w:val="22"/>
          <w:lang w:eastAsia="en-US"/>
        </w:rPr>
      </w:pPr>
      <w:r w:rsidRPr="00470492">
        <w:rPr>
          <w:rFonts w:eastAsia="Arial" w:cs="Arial"/>
          <w:noProof/>
          <w:szCs w:val="22"/>
          <w:lang w:eastAsia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97C805C" wp14:editId="185527AF">
                <wp:simplePos x="0" y="0"/>
                <wp:positionH relativeFrom="page">
                  <wp:posOffset>1356613</wp:posOffset>
                </wp:positionH>
                <wp:positionV relativeFrom="paragraph">
                  <wp:posOffset>17573</wp:posOffset>
                </wp:positionV>
                <wp:extent cx="5282565" cy="990600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2565" cy="990600"/>
                          <a:chOff x="0" y="0"/>
                          <a:chExt cx="5282565" cy="99060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416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66115"/>
                            <a:ext cx="548639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30708"/>
                            <a:ext cx="1020444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96823"/>
                            <a:ext cx="1323721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61416"/>
                            <a:ext cx="2947924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4539" y="661416"/>
                            <a:ext cx="1477645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26008"/>
                            <a:ext cx="176783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53"/>
                        <wps:cNvSpPr txBox="1"/>
                        <wps:spPr>
                          <a:xfrm>
                            <a:off x="685800" y="175853"/>
                            <a:ext cx="7112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0492" w:rsidRDefault="00470492" w:rsidP="00470492">
                              <w:pPr>
                                <w:spacing w:line="221" w:lineRule="exact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7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40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7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  <w:p w:rsidR="00470492" w:rsidRDefault="00470492" w:rsidP="00470492">
                              <w:pPr>
                                <w:spacing w:before="37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805C" id="Group 45" o:spid="_x0000_s1045" style="position:absolute;left:0;text-align:left;margin-left:106.8pt;margin-top:1.4pt;width:415.95pt;height:78pt;z-index:251662336;mso-wrap-distance-left:0;mso-wrap-distance-right:0;mso-position-horizontal-relative:page" coordsize="52825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">
                <v:shape id="Image 46" o:spid="_x0000_s1046" type="#_x0000_t75" style="position:absolute;width:4979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">
                  <v:imagedata r:id="rId62" o:title=""/>
                </v:shape>
                <v:shape id="Image 47" o:spid="_x0000_s1047" type="#_x0000_t75" style="position:absolute;left:9144;top:1661;width:548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">
                  <v:imagedata r:id="rId63" o:title=""/>
                </v:shape>
                <v:shape id="Image 48" o:spid="_x0000_s1048" type="#_x0000_t75" style="position:absolute;left:9144;top:3307;width:10204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">
                  <v:imagedata r:id="rId64" o:title=""/>
                </v:shape>
                <v:shape id="Image 49" o:spid="_x0000_s1049" type="#_x0000_t75" style="position:absolute;left:9144;top:4968;width:1323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">
                  <v:imagedata r:id="rId65" o:title=""/>
                </v:shape>
                <v:shape id="Image 50" o:spid="_x0000_s1050" type="#_x0000_t75" style="position:absolute;left:9144;top:6614;width:2947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">
                  <v:imagedata r:id="rId66" o:title=""/>
                </v:shape>
                <v:shape id="Image 51" o:spid="_x0000_s1051" type="#_x0000_t75" style="position:absolute;left:38045;top:6614;width:1477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">
                  <v:imagedata r:id="rId67" o:title=""/>
                </v:shape>
                <v:shape id="Image 52" o:spid="_x0000_s1052" type="#_x0000_t75" style="position:absolute;left:9144;top:8260;width:176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">
                  <v:imagedata r:id="rId43" o:title=""/>
                </v:shape>
                <v:shape id="Textbox 53" o:spid="_x0000_s1053" type="#_x0000_t202" style="position:absolute;left:6858;top:1758;width:711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470492" w:rsidRDefault="00470492" w:rsidP="00470492">
                        <w:pPr>
                          <w:spacing w:line="221" w:lineRule="exact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7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40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7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  <w:p w:rsidR="00470492" w:rsidRDefault="00470492" w:rsidP="00470492">
                        <w:pPr>
                          <w:spacing w:before="37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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70492">
        <w:rPr>
          <w:rFonts w:ascii="Symbol" w:eastAsia="Arial" w:hAnsi="Symbol" w:cs="Arial"/>
          <w:w w:val="99"/>
          <w:sz w:val="20"/>
          <w:szCs w:val="22"/>
          <w:lang w:eastAsia="en-US"/>
        </w:rPr>
        <w:t></w:t>
      </w: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rPr>
          <w:rFonts w:ascii="Symbol" w:eastAsia="Arial" w:hAnsi="Symbol" w:cs="Arial"/>
          <w:sz w:val="20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spacing w:before="8"/>
        <w:rPr>
          <w:rFonts w:ascii="Symbol" w:eastAsia="Arial" w:hAnsi="Symbol" w:cs="Arial"/>
          <w:sz w:val="29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spacing w:before="95"/>
        <w:ind w:left="247" w:right="230"/>
        <w:jc w:val="center"/>
        <w:rPr>
          <w:rFonts w:eastAsia="Arial" w:cs="Arial"/>
          <w:sz w:val="18"/>
          <w:szCs w:val="18"/>
          <w:lang w:eastAsia="en-US"/>
        </w:rPr>
      </w:pPr>
      <w:r w:rsidRPr="00470492">
        <w:rPr>
          <w:rFonts w:eastAsia="Arial" w:cs="Arial"/>
          <w:color w:val="797979"/>
          <w:sz w:val="18"/>
          <w:szCs w:val="18"/>
          <w:lang w:eastAsia="en-US"/>
        </w:rPr>
        <w:t>Rechtsverbindlichen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Schriftverkehr</w:t>
      </w:r>
      <w:r w:rsidRPr="00470492">
        <w:rPr>
          <w:rFonts w:eastAsia="Arial" w:cs="Arial"/>
          <w:color w:val="797979"/>
          <w:spacing w:val="-1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(z.B.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Anträge,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Rechtsmittel)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richten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Sie</w:t>
      </w:r>
      <w:r w:rsidRPr="00470492">
        <w:rPr>
          <w:rFonts w:eastAsia="Arial" w:cs="Arial"/>
          <w:color w:val="797979"/>
          <w:spacing w:val="-6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bitte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an das</w:t>
      </w:r>
      <w:r w:rsidRPr="00470492">
        <w:rPr>
          <w:rFonts w:eastAsia="Arial" w:cs="Arial"/>
          <w:color w:val="797979"/>
          <w:spacing w:val="-3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Gemeindeamt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>oder</w:t>
      </w:r>
      <w:r w:rsidRPr="00470492">
        <w:rPr>
          <w:rFonts w:eastAsia="Arial" w:cs="Arial"/>
          <w:color w:val="797979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797979"/>
          <w:sz w:val="18"/>
          <w:szCs w:val="18"/>
          <w:lang w:eastAsia="en-US"/>
        </w:rPr>
        <w:t xml:space="preserve">per Mail </w:t>
      </w:r>
      <w:r w:rsidRPr="00470492">
        <w:rPr>
          <w:rFonts w:eastAsia="Arial" w:cs="Arial"/>
          <w:color w:val="808080"/>
          <w:sz w:val="18"/>
          <w:szCs w:val="18"/>
          <w:lang w:eastAsia="en-US"/>
        </w:rPr>
        <w:t xml:space="preserve">an </w:t>
      </w:r>
      <w:hyperlink r:id="rId68">
        <w:r w:rsidRPr="00470492">
          <w:rPr>
            <w:rFonts w:eastAsia="Arial" w:cs="Arial"/>
            <w:color w:val="808080"/>
            <w:sz w:val="18"/>
            <w:szCs w:val="18"/>
            <w:lang w:eastAsia="en-US"/>
          </w:rPr>
          <w:t>gemeindeamt@hoechst.at</w:t>
        </w:r>
      </w:hyperlink>
      <w:r w:rsidRPr="00470492">
        <w:rPr>
          <w:rFonts w:eastAsia="Arial" w:cs="Arial"/>
          <w:color w:val="808080"/>
          <w:sz w:val="18"/>
          <w:szCs w:val="18"/>
          <w:lang w:eastAsia="en-US"/>
        </w:rPr>
        <w:t xml:space="preserve"> oder per Fax an +43 5578 7907-66</w:t>
      </w:r>
    </w:p>
    <w:p w:rsidR="00470492" w:rsidRPr="00470492" w:rsidRDefault="00470492" w:rsidP="00470492">
      <w:pPr>
        <w:widowControl w:val="0"/>
        <w:autoSpaceDE w:val="0"/>
        <w:autoSpaceDN w:val="0"/>
        <w:rPr>
          <w:rFonts w:eastAsia="Arial" w:cs="Arial"/>
          <w:sz w:val="18"/>
          <w:szCs w:val="18"/>
          <w:lang w:eastAsia="en-US"/>
        </w:rPr>
      </w:pPr>
    </w:p>
    <w:p w:rsidR="00470492" w:rsidRPr="00470492" w:rsidRDefault="00470492" w:rsidP="00470492">
      <w:pPr>
        <w:widowControl w:val="0"/>
        <w:autoSpaceDE w:val="0"/>
        <w:autoSpaceDN w:val="0"/>
        <w:ind w:left="242" w:right="230"/>
        <w:jc w:val="center"/>
        <w:rPr>
          <w:rFonts w:eastAsia="Arial" w:cs="Arial"/>
          <w:sz w:val="18"/>
          <w:szCs w:val="18"/>
          <w:lang w:eastAsia="en-US"/>
        </w:rPr>
      </w:pPr>
      <w:r w:rsidRPr="00470492">
        <w:rPr>
          <w:rFonts w:eastAsia="Arial" w:cs="Arial"/>
          <w:color w:val="808080"/>
          <w:sz w:val="18"/>
          <w:szCs w:val="18"/>
          <w:lang w:eastAsia="en-US"/>
        </w:rPr>
        <w:t>Bauanzeige</w:t>
      </w:r>
      <w:r w:rsidRPr="00470492">
        <w:rPr>
          <w:rFonts w:eastAsia="Arial" w:cs="Arial"/>
          <w:color w:val="808080"/>
          <w:spacing w:val="-5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808080"/>
          <w:sz w:val="18"/>
          <w:szCs w:val="18"/>
          <w:lang w:eastAsia="en-US"/>
        </w:rPr>
        <w:t>Informationen</w:t>
      </w:r>
      <w:r w:rsidRPr="00470492">
        <w:rPr>
          <w:rFonts w:eastAsia="Arial" w:cs="Arial"/>
          <w:color w:val="808080"/>
          <w:spacing w:val="-6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808080"/>
          <w:sz w:val="18"/>
          <w:szCs w:val="18"/>
          <w:lang w:eastAsia="en-US"/>
        </w:rPr>
        <w:t>für</w:t>
      </w:r>
      <w:r w:rsidRPr="00470492">
        <w:rPr>
          <w:rFonts w:eastAsia="Arial" w:cs="Arial"/>
          <w:color w:val="808080"/>
          <w:spacing w:val="-6"/>
          <w:sz w:val="18"/>
          <w:szCs w:val="18"/>
          <w:lang w:eastAsia="en-US"/>
        </w:rPr>
        <w:t xml:space="preserve"> </w:t>
      </w:r>
      <w:proofErr w:type="spellStart"/>
      <w:r w:rsidRPr="00470492">
        <w:rPr>
          <w:rFonts w:eastAsia="Arial" w:cs="Arial"/>
          <w:color w:val="808080"/>
          <w:sz w:val="18"/>
          <w:szCs w:val="18"/>
          <w:lang w:eastAsia="en-US"/>
        </w:rPr>
        <w:t>BauwerberInnen</w:t>
      </w:r>
      <w:proofErr w:type="spellEnd"/>
      <w:r w:rsidRPr="00470492">
        <w:rPr>
          <w:rFonts w:eastAsia="Arial" w:cs="Arial"/>
          <w:color w:val="808080"/>
          <w:spacing w:val="-4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808080"/>
          <w:sz w:val="18"/>
          <w:szCs w:val="18"/>
          <w:lang w:eastAsia="en-US"/>
        </w:rPr>
        <w:t>in</w:t>
      </w:r>
      <w:r w:rsidRPr="00470492">
        <w:rPr>
          <w:rFonts w:eastAsia="Arial" w:cs="Arial"/>
          <w:color w:val="808080"/>
          <w:spacing w:val="-6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808080"/>
          <w:sz w:val="18"/>
          <w:szCs w:val="18"/>
          <w:lang w:eastAsia="en-US"/>
        </w:rPr>
        <w:t>Höchst</w:t>
      </w:r>
      <w:r w:rsidRPr="00470492">
        <w:rPr>
          <w:rFonts w:eastAsia="Arial" w:cs="Arial"/>
          <w:color w:val="808080"/>
          <w:spacing w:val="-6"/>
          <w:sz w:val="18"/>
          <w:szCs w:val="18"/>
          <w:lang w:eastAsia="en-US"/>
        </w:rPr>
        <w:t xml:space="preserve"> </w:t>
      </w:r>
      <w:r w:rsidRPr="00470492">
        <w:rPr>
          <w:rFonts w:eastAsia="Arial" w:cs="Arial"/>
          <w:color w:val="808080"/>
          <w:spacing w:val="-2"/>
          <w:sz w:val="18"/>
          <w:szCs w:val="18"/>
          <w:lang w:eastAsia="en-US"/>
        </w:rPr>
        <w:t>20211018</w:t>
      </w:r>
    </w:p>
    <w:sectPr w:rsidR="00470492" w:rsidRPr="00470492" w:rsidSect="000257DB">
      <w:headerReference w:type="first" r:id="rId69"/>
      <w:pgSz w:w="11906" w:h="16838"/>
      <w:pgMar w:top="1418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64" w:rsidRDefault="00234564" w:rsidP="00F9721E">
      <w:r>
        <w:separator/>
      </w:r>
    </w:p>
  </w:endnote>
  <w:endnote w:type="continuationSeparator" w:id="0">
    <w:p w:rsidR="00234564" w:rsidRDefault="00234564" w:rsidP="00F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64" w:rsidRDefault="00234564" w:rsidP="00F9721E">
      <w:r>
        <w:separator/>
      </w:r>
    </w:p>
  </w:footnote>
  <w:footnote w:type="continuationSeparator" w:id="0">
    <w:p w:rsidR="00234564" w:rsidRDefault="00234564" w:rsidP="00F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B06468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CC0D91A" wp14:editId="3619F0AA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BE9"/>
    <w:multiLevelType w:val="multilevel"/>
    <w:tmpl w:val="69CC311E"/>
    <w:lvl w:ilvl="0">
      <w:start w:val="4"/>
      <w:numFmt w:val="decimal"/>
      <w:lvlText w:val="%1"/>
      <w:lvlJc w:val="left"/>
      <w:pPr>
        <w:ind w:left="624" w:hanging="468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624" w:hanging="46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2">
      <w:numFmt w:val="bullet"/>
      <w:lvlText w:val="•"/>
      <w:lvlJc w:val="left"/>
      <w:pPr>
        <w:ind w:left="2496" w:hanging="46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34" w:hanging="46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372" w:hanging="46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310" w:hanging="46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48" w:hanging="46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86" w:hanging="46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468"/>
      </w:pPr>
      <w:rPr>
        <w:rFonts w:hint="default"/>
        <w:lang w:val="de-DE" w:eastAsia="en-US" w:bidi="ar-SA"/>
      </w:rPr>
    </w:lvl>
  </w:abstractNum>
  <w:abstractNum w:abstractNumId="1" w15:restartNumberingAfterBreak="0">
    <w:nsid w:val="0F3B72F5"/>
    <w:multiLevelType w:val="hybridMultilevel"/>
    <w:tmpl w:val="E25EC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410"/>
    <w:multiLevelType w:val="hybridMultilevel"/>
    <w:tmpl w:val="62CA4E16"/>
    <w:lvl w:ilvl="0" w:tplc="1116F1CE">
      <w:numFmt w:val="bullet"/>
      <w:lvlText w:val=""/>
      <w:lvlJc w:val="left"/>
      <w:pPr>
        <w:ind w:left="6181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133094D2">
      <w:numFmt w:val="bullet"/>
      <w:lvlText w:val="•"/>
      <w:lvlJc w:val="left"/>
      <w:pPr>
        <w:ind w:left="6562" w:hanging="360"/>
      </w:pPr>
      <w:rPr>
        <w:rFonts w:hint="default"/>
        <w:lang w:val="de-DE" w:eastAsia="en-US" w:bidi="ar-SA"/>
      </w:rPr>
    </w:lvl>
    <w:lvl w:ilvl="2" w:tplc="D296526E">
      <w:numFmt w:val="bullet"/>
      <w:lvlText w:val="•"/>
      <w:lvlJc w:val="left"/>
      <w:pPr>
        <w:ind w:left="6944" w:hanging="360"/>
      </w:pPr>
      <w:rPr>
        <w:rFonts w:hint="default"/>
        <w:lang w:val="de-DE" w:eastAsia="en-US" w:bidi="ar-SA"/>
      </w:rPr>
    </w:lvl>
    <w:lvl w:ilvl="3" w:tplc="BBDA34FC">
      <w:numFmt w:val="bullet"/>
      <w:lvlText w:val="•"/>
      <w:lvlJc w:val="left"/>
      <w:pPr>
        <w:ind w:left="7326" w:hanging="360"/>
      </w:pPr>
      <w:rPr>
        <w:rFonts w:hint="default"/>
        <w:lang w:val="de-DE" w:eastAsia="en-US" w:bidi="ar-SA"/>
      </w:rPr>
    </w:lvl>
    <w:lvl w:ilvl="4" w:tplc="14F6A37C">
      <w:numFmt w:val="bullet"/>
      <w:lvlText w:val="•"/>
      <w:lvlJc w:val="left"/>
      <w:pPr>
        <w:ind w:left="7708" w:hanging="360"/>
      </w:pPr>
      <w:rPr>
        <w:rFonts w:hint="default"/>
        <w:lang w:val="de-DE" w:eastAsia="en-US" w:bidi="ar-SA"/>
      </w:rPr>
    </w:lvl>
    <w:lvl w:ilvl="5" w:tplc="3A3A1928">
      <w:numFmt w:val="bullet"/>
      <w:lvlText w:val="•"/>
      <w:lvlJc w:val="left"/>
      <w:pPr>
        <w:ind w:left="8090" w:hanging="360"/>
      </w:pPr>
      <w:rPr>
        <w:rFonts w:hint="default"/>
        <w:lang w:val="de-DE" w:eastAsia="en-US" w:bidi="ar-SA"/>
      </w:rPr>
    </w:lvl>
    <w:lvl w:ilvl="6" w:tplc="627C9190">
      <w:numFmt w:val="bullet"/>
      <w:lvlText w:val="•"/>
      <w:lvlJc w:val="left"/>
      <w:pPr>
        <w:ind w:left="8472" w:hanging="360"/>
      </w:pPr>
      <w:rPr>
        <w:rFonts w:hint="default"/>
        <w:lang w:val="de-DE" w:eastAsia="en-US" w:bidi="ar-SA"/>
      </w:rPr>
    </w:lvl>
    <w:lvl w:ilvl="7" w:tplc="A542484E">
      <w:numFmt w:val="bullet"/>
      <w:lvlText w:val="•"/>
      <w:lvlJc w:val="left"/>
      <w:pPr>
        <w:ind w:left="8854" w:hanging="360"/>
      </w:pPr>
      <w:rPr>
        <w:rFonts w:hint="default"/>
        <w:lang w:val="de-DE" w:eastAsia="en-US" w:bidi="ar-SA"/>
      </w:rPr>
    </w:lvl>
    <w:lvl w:ilvl="8" w:tplc="6C06AF24">
      <w:numFmt w:val="bullet"/>
      <w:lvlText w:val="•"/>
      <w:lvlJc w:val="left"/>
      <w:pPr>
        <w:ind w:left="9236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234A78DF"/>
    <w:multiLevelType w:val="hybridMultilevel"/>
    <w:tmpl w:val="0C709A92"/>
    <w:lvl w:ilvl="0" w:tplc="683059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BAD"/>
    <w:multiLevelType w:val="hybridMultilevel"/>
    <w:tmpl w:val="315E6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29D7"/>
    <w:multiLevelType w:val="hybridMultilevel"/>
    <w:tmpl w:val="9D40484E"/>
    <w:lvl w:ilvl="0" w:tplc="34BED6E4">
      <w:start w:val="1"/>
      <w:numFmt w:val="upperLetter"/>
      <w:lvlText w:val="%1"/>
      <w:lvlJc w:val="left"/>
      <w:pPr>
        <w:ind w:left="864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9E2684F4">
      <w:start w:val="1"/>
      <w:numFmt w:val="decimal"/>
      <w:lvlText w:val="%2."/>
      <w:lvlJc w:val="left"/>
      <w:pPr>
        <w:ind w:left="876" w:hanging="360"/>
        <w:jc w:val="right"/>
      </w:pPr>
      <w:rPr>
        <w:rFonts w:hint="default"/>
        <w:spacing w:val="0"/>
        <w:w w:val="100"/>
        <w:lang w:val="de-DE" w:eastAsia="en-US" w:bidi="ar-SA"/>
      </w:rPr>
    </w:lvl>
    <w:lvl w:ilvl="2" w:tplc="1256B8C6">
      <w:numFmt w:val="bullet"/>
      <w:lvlText w:val=""/>
      <w:lvlJc w:val="left"/>
      <w:pPr>
        <w:ind w:left="6303" w:hanging="34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3" w:tplc="FEC8E100">
      <w:numFmt w:val="bullet"/>
      <w:lvlText w:val="•"/>
      <w:lvlJc w:val="left"/>
      <w:pPr>
        <w:ind w:left="6762" w:hanging="348"/>
      </w:pPr>
      <w:rPr>
        <w:rFonts w:hint="default"/>
        <w:lang w:val="de-DE" w:eastAsia="en-US" w:bidi="ar-SA"/>
      </w:rPr>
    </w:lvl>
    <w:lvl w:ilvl="4" w:tplc="7CBA8964">
      <w:numFmt w:val="bullet"/>
      <w:lvlText w:val="•"/>
      <w:lvlJc w:val="left"/>
      <w:pPr>
        <w:ind w:left="7225" w:hanging="348"/>
      </w:pPr>
      <w:rPr>
        <w:rFonts w:hint="default"/>
        <w:lang w:val="de-DE" w:eastAsia="en-US" w:bidi="ar-SA"/>
      </w:rPr>
    </w:lvl>
    <w:lvl w:ilvl="5" w:tplc="4F608AEE">
      <w:numFmt w:val="bullet"/>
      <w:lvlText w:val="•"/>
      <w:lvlJc w:val="left"/>
      <w:pPr>
        <w:ind w:left="7687" w:hanging="348"/>
      </w:pPr>
      <w:rPr>
        <w:rFonts w:hint="default"/>
        <w:lang w:val="de-DE" w:eastAsia="en-US" w:bidi="ar-SA"/>
      </w:rPr>
    </w:lvl>
    <w:lvl w:ilvl="6" w:tplc="3F5AB668">
      <w:numFmt w:val="bullet"/>
      <w:lvlText w:val="•"/>
      <w:lvlJc w:val="left"/>
      <w:pPr>
        <w:ind w:left="8150" w:hanging="348"/>
      </w:pPr>
      <w:rPr>
        <w:rFonts w:hint="default"/>
        <w:lang w:val="de-DE" w:eastAsia="en-US" w:bidi="ar-SA"/>
      </w:rPr>
    </w:lvl>
    <w:lvl w:ilvl="7" w:tplc="26144C92">
      <w:numFmt w:val="bullet"/>
      <w:lvlText w:val="•"/>
      <w:lvlJc w:val="left"/>
      <w:pPr>
        <w:ind w:left="8612" w:hanging="348"/>
      </w:pPr>
      <w:rPr>
        <w:rFonts w:hint="default"/>
        <w:lang w:val="de-DE" w:eastAsia="en-US" w:bidi="ar-SA"/>
      </w:rPr>
    </w:lvl>
    <w:lvl w:ilvl="8" w:tplc="F04AE93C">
      <w:numFmt w:val="bullet"/>
      <w:lvlText w:val="•"/>
      <w:lvlJc w:val="left"/>
      <w:pPr>
        <w:ind w:left="9075" w:hanging="348"/>
      </w:pPr>
      <w:rPr>
        <w:rFonts w:hint="default"/>
        <w:lang w:val="de-DE" w:eastAsia="en-US" w:bidi="ar-SA"/>
      </w:rPr>
    </w:lvl>
  </w:abstractNum>
  <w:abstractNum w:abstractNumId="6" w15:restartNumberingAfterBreak="0">
    <w:nsid w:val="3EC25C9D"/>
    <w:multiLevelType w:val="hybridMultilevel"/>
    <w:tmpl w:val="74AC6BA0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A42"/>
    <w:multiLevelType w:val="hybridMultilevel"/>
    <w:tmpl w:val="2A74320C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E170A"/>
    <w:multiLevelType w:val="hybridMultilevel"/>
    <w:tmpl w:val="1A0A4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256"/>
    <w:multiLevelType w:val="hybridMultilevel"/>
    <w:tmpl w:val="FF121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6A1"/>
    <w:multiLevelType w:val="hybridMultilevel"/>
    <w:tmpl w:val="B70A8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8E6"/>
    <w:multiLevelType w:val="multilevel"/>
    <w:tmpl w:val="93B06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6"/>
    <w:rsid w:val="00001132"/>
    <w:rsid w:val="000069D0"/>
    <w:rsid w:val="000100A8"/>
    <w:rsid w:val="000236B3"/>
    <w:rsid w:val="000257DB"/>
    <w:rsid w:val="0003335F"/>
    <w:rsid w:val="0004441C"/>
    <w:rsid w:val="00052AB4"/>
    <w:rsid w:val="0007292E"/>
    <w:rsid w:val="000900B6"/>
    <w:rsid w:val="000903E9"/>
    <w:rsid w:val="00091177"/>
    <w:rsid w:val="000C0E80"/>
    <w:rsid w:val="000C2CFE"/>
    <w:rsid w:val="000D01A2"/>
    <w:rsid w:val="00104E4A"/>
    <w:rsid w:val="00126BA2"/>
    <w:rsid w:val="0013302D"/>
    <w:rsid w:val="00150D74"/>
    <w:rsid w:val="00193BF7"/>
    <w:rsid w:val="001B0E71"/>
    <w:rsid w:val="001B202C"/>
    <w:rsid w:val="001B577C"/>
    <w:rsid w:val="001D2D0C"/>
    <w:rsid w:val="001E354A"/>
    <w:rsid w:val="001F1639"/>
    <w:rsid w:val="001F1DDC"/>
    <w:rsid w:val="00234564"/>
    <w:rsid w:val="00246AD9"/>
    <w:rsid w:val="00253C7C"/>
    <w:rsid w:val="00256DA2"/>
    <w:rsid w:val="00260366"/>
    <w:rsid w:val="00263BC2"/>
    <w:rsid w:val="00291A8F"/>
    <w:rsid w:val="00297893"/>
    <w:rsid w:val="002A24EE"/>
    <w:rsid w:val="002A7DE8"/>
    <w:rsid w:val="002B0272"/>
    <w:rsid w:val="002B1D69"/>
    <w:rsid w:val="002D05D8"/>
    <w:rsid w:val="002E050F"/>
    <w:rsid w:val="00317F73"/>
    <w:rsid w:val="00330B23"/>
    <w:rsid w:val="00335DBC"/>
    <w:rsid w:val="00337D7C"/>
    <w:rsid w:val="00363675"/>
    <w:rsid w:val="00380C49"/>
    <w:rsid w:val="003934DF"/>
    <w:rsid w:val="003A7B39"/>
    <w:rsid w:val="003B5DB0"/>
    <w:rsid w:val="003C1045"/>
    <w:rsid w:val="003C2D40"/>
    <w:rsid w:val="003D20FF"/>
    <w:rsid w:val="003F7CDF"/>
    <w:rsid w:val="00421DD5"/>
    <w:rsid w:val="004222B8"/>
    <w:rsid w:val="0042284A"/>
    <w:rsid w:val="0042400C"/>
    <w:rsid w:val="00424E26"/>
    <w:rsid w:val="00427172"/>
    <w:rsid w:val="004411B7"/>
    <w:rsid w:val="00470492"/>
    <w:rsid w:val="00486B90"/>
    <w:rsid w:val="004A0FC8"/>
    <w:rsid w:val="004B3339"/>
    <w:rsid w:val="004B6A86"/>
    <w:rsid w:val="004B7464"/>
    <w:rsid w:val="00503400"/>
    <w:rsid w:val="00512173"/>
    <w:rsid w:val="005277F5"/>
    <w:rsid w:val="00531865"/>
    <w:rsid w:val="0055753C"/>
    <w:rsid w:val="00587E4A"/>
    <w:rsid w:val="005B2711"/>
    <w:rsid w:val="005C575A"/>
    <w:rsid w:val="005F05D9"/>
    <w:rsid w:val="00637535"/>
    <w:rsid w:val="00663F2F"/>
    <w:rsid w:val="00677BE0"/>
    <w:rsid w:val="006820A3"/>
    <w:rsid w:val="00685F65"/>
    <w:rsid w:val="00686798"/>
    <w:rsid w:val="00695AF3"/>
    <w:rsid w:val="00695D4D"/>
    <w:rsid w:val="006F540F"/>
    <w:rsid w:val="0074105C"/>
    <w:rsid w:val="007855C6"/>
    <w:rsid w:val="00791F03"/>
    <w:rsid w:val="00792FFF"/>
    <w:rsid w:val="007B6C60"/>
    <w:rsid w:val="007B7C39"/>
    <w:rsid w:val="007D028F"/>
    <w:rsid w:val="007D2CE7"/>
    <w:rsid w:val="007F38FA"/>
    <w:rsid w:val="007F482F"/>
    <w:rsid w:val="0080680A"/>
    <w:rsid w:val="0081604C"/>
    <w:rsid w:val="00830B41"/>
    <w:rsid w:val="008347B5"/>
    <w:rsid w:val="008455EB"/>
    <w:rsid w:val="0086338C"/>
    <w:rsid w:val="008A6B08"/>
    <w:rsid w:val="008B1963"/>
    <w:rsid w:val="008B26D8"/>
    <w:rsid w:val="008C509F"/>
    <w:rsid w:val="008C6860"/>
    <w:rsid w:val="008E0A51"/>
    <w:rsid w:val="008E0DA1"/>
    <w:rsid w:val="00911B99"/>
    <w:rsid w:val="009140DC"/>
    <w:rsid w:val="00932BD6"/>
    <w:rsid w:val="00937253"/>
    <w:rsid w:val="00962E1C"/>
    <w:rsid w:val="0097665C"/>
    <w:rsid w:val="00976EF9"/>
    <w:rsid w:val="009B1501"/>
    <w:rsid w:val="009C47BB"/>
    <w:rsid w:val="009D03F6"/>
    <w:rsid w:val="009D4E56"/>
    <w:rsid w:val="00A10F92"/>
    <w:rsid w:val="00A12533"/>
    <w:rsid w:val="00A167F1"/>
    <w:rsid w:val="00A33290"/>
    <w:rsid w:val="00A46DF3"/>
    <w:rsid w:val="00A7143B"/>
    <w:rsid w:val="00A71F85"/>
    <w:rsid w:val="00A80D63"/>
    <w:rsid w:val="00A87ADA"/>
    <w:rsid w:val="00AB3E11"/>
    <w:rsid w:val="00AB5D79"/>
    <w:rsid w:val="00AD2C39"/>
    <w:rsid w:val="00AE0769"/>
    <w:rsid w:val="00AF21F1"/>
    <w:rsid w:val="00B06468"/>
    <w:rsid w:val="00B229ED"/>
    <w:rsid w:val="00B4408A"/>
    <w:rsid w:val="00B50AD4"/>
    <w:rsid w:val="00B5618D"/>
    <w:rsid w:val="00B63157"/>
    <w:rsid w:val="00B63609"/>
    <w:rsid w:val="00B65EEE"/>
    <w:rsid w:val="00B67A32"/>
    <w:rsid w:val="00BA2457"/>
    <w:rsid w:val="00BC3AEA"/>
    <w:rsid w:val="00BC60D6"/>
    <w:rsid w:val="00BE7840"/>
    <w:rsid w:val="00C20CE2"/>
    <w:rsid w:val="00C35A26"/>
    <w:rsid w:val="00C56934"/>
    <w:rsid w:val="00C77300"/>
    <w:rsid w:val="00CC6333"/>
    <w:rsid w:val="00D22FD3"/>
    <w:rsid w:val="00D23DE4"/>
    <w:rsid w:val="00D34020"/>
    <w:rsid w:val="00D552F2"/>
    <w:rsid w:val="00D60703"/>
    <w:rsid w:val="00D607E6"/>
    <w:rsid w:val="00D80344"/>
    <w:rsid w:val="00D80C2A"/>
    <w:rsid w:val="00D85C88"/>
    <w:rsid w:val="00D91E1E"/>
    <w:rsid w:val="00D92D40"/>
    <w:rsid w:val="00DA5B74"/>
    <w:rsid w:val="00DC1301"/>
    <w:rsid w:val="00DC2BED"/>
    <w:rsid w:val="00DE3B0E"/>
    <w:rsid w:val="00E0344A"/>
    <w:rsid w:val="00E10500"/>
    <w:rsid w:val="00E27B8B"/>
    <w:rsid w:val="00E351C0"/>
    <w:rsid w:val="00E46AEF"/>
    <w:rsid w:val="00E5375D"/>
    <w:rsid w:val="00E763DF"/>
    <w:rsid w:val="00E76AEA"/>
    <w:rsid w:val="00EA2B9B"/>
    <w:rsid w:val="00EA4624"/>
    <w:rsid w:val="00EA5659"/>
    <w:rsid w:val="00EA6B78"/>
    <w:rsid w:val="00EC472D"/>
    <w:rsid w:val="00EF6F8E"/>
    <w:rsid w:val="00F2756F"/>
    <w:rsid w:val="00F35C3F"/>
    <w:rsid w:val="00F42C33"/>
    <w:rsid w:val="00F446C2"/>
    <w:rsid w:val="00F47AE8"/>
    <w:rsid w:val="00F76D73"/>
    <w:rsid w:val="00F85EEA"/>
    <w:rsid w:val="00F915C9"/>
    <w:rsid w:val="00F961CA"/>
    <w:rsid w:val="00F9721E"/>
    <w:rsid w:val="00FE0024"/>
    <w:rsid w:val="00FE0FF9"/>
    <w:rsid w:val="00FE3E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A1F69"/>
  <w15:docId w15:val="{78F2D61D-4977-4905-8EB0-D9FD7EB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40"/>
      <w:sz w:val="32"/>
    </w:rPr>
  </w:style>
  <w:style w:type="paragraph" w:styleId="Sprechblasentext">
    <w:name w:val="Balloon Text"/>
    <w:basedOn w:val="Standard"/>
    <w:semiHidden/>
    <w:rsid w:val="00001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97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721E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F97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21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DA5B74"/>
    <w:pPr>
      <w:ind w:left="720"/>
    </w:pPr>
    <w:rPr>
      <w:rFonts w:ascii="Calibri" w:eastAsiaTheme="minorHAnsi" w:hAnsi="Calibri"/>
      <w:szCs w:val="22"/>
      <w:lang w:val="de-AT" w:eastAsia="en-US"/>
    </w:rPr>
  </w:style>
  <w:style w:type="table" w:customStyle="1" w:styleId="TableNormal">
    <w:name w:val="Table Normal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30B23"/>
    <w:pPr>
      <w:widowControl w:val="0"/>
      <w:autoSpaceDE w:val="0"/>
      <w:autoSpaceDN w:val="0"/>
    </w:pPr>
    <w:rPr>
      <w:rFonts w:eastAsia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0B23"/>
    <w:rPr>
      <w:rFonts w:ascii="Arial" w:eastAsia="Arial" w:hAnsi="Arial" w:cs="Arial"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330B23"/>
    <w:pPr>
      <w:widowControl w:val="0"/>
      <w:autoSpaceDE w:val="0"/>
      <w:autoSpaceDN w:val="0"/>
      <w:spacing w:before="143"/>
    </w:pPr>
    <w:rPr>
      <w:rFonts w:eastAsia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mailto:gemeindeamt@hoechst.at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2B25B-6089-4275-A5C3-C7AD68C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erkehrs-Ortskommission</vt:lpstr>
    </vt:vector>
  </TitlesOfParts>
  <Company>Gemeindeamt Hoechs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erkehrs-Ortskommission</dc:title>
  <dc:creator>Petra Beggel</dc:creator>
  <cp:lastModifiedBy>Helmut Sparr</cp:lastModifiedBy>
  <cp:revision>2</cp:revision>
  <cp:lastPrinted>2016-09-28T06:56:00Z</cp:lastPrinted>
  <dcterms:created xsi:type="dcterms:W3CDTF">2023-08-16T08:08:00Z</dcterms:created>
  <dcterms:modified xsi:type="dcterms:W3CDTF">2023-08-16T08:08:00Z</dcterms:modified>
</cp:coreProperties>
</file>